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EA69D9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EA69D9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9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Sông Mã, Mai Sơn (Sơn La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Sơn La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09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 năm 2024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Sốp Cộp, Yên Châu (Sơn La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Sơn La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0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00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Trần Văn Quý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7BD-59B2-4F9C-9482-9EC6360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0</cp:revision>
  <dcterms:created xsi:type="dcterms:W3CDTF">2023-06-15T09:39:00Z</dcterms:created>
  <dcterms:modified xsi:type="dcterms:W3CDTF">2023-12-14T15:11:00Z</dcterms:modified>
</cp:coreProperties>
</file>